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E604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04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AE16E0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41D46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841D4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41D46">
        <w:rPr>
          <w:sz w:val="24"/>
          <w:szCs w:val="24"/>
        </w:rPr>
        <w:t xml:space="preserve">1202 </w:t>
      </w:r>
      <w:r w:rsidR="00614292" w:rsidRPr="00406E0F">
        <w:rPr>
          <w:sz w:val="24"/>
          <w:szCs w:val="24"/>
        </w:rPr>
        <w:t>кв</w:t>
      </w:r>
      <w:r w:rsidR="00614292" w:rsidRPr="00841D4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41D4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41D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41D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41D46">
        <w:rPr>
          <w:sz w:val="24"/>
          <w:szCs w:val="24"/>
        </w:rPr>
        <w:t xml:space="preserve"> 50:17:0011301:692, </w:t>
      </w:r>
      <w:r w:rsidR="00614292" w:rsidRPr="00406E0F">
        <w:rPr>
          <w:sz w:val="24"/>
          <w:szCs w:val="24"/>
        </w:rPr>
        <w:t>категория</w:t>
      </w:r>
      <w:r w:rsidR="00614292" w:rsidRPr="00841D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41D4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41D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41D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41D46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841D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41D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41D46">
        <w:rPr>
          <w:sz w:val="24"/>
          <w:szCs w:val="24"/>
        </w:rPr>
        <w:t xml:space="preserve">: Московская область, </w:t>
      </w:r>
      <w:proofErr w:type="spellStart"/>
      <w:r w:rsidR="00614292" w:rsidRPr="00841D46">
        <w:rPr>
          <w:sz w:val="24"/>
          <w:szCs w:val="24"/>
        </w:rPr>
        <w:t>г.о.Павловский</w:t>
      </w:r>
      <w:proofErr w:type="spellEnd"/>
      <w:r w:rsidR="00614292" w:rsidRPr="00841D46">
        <w:rPr>
          <w:sz w:val="24"/>
          <w:szCs w:val="24"/>
        </w:rPr>
        <w:t xml:space="preserve"> Посад, </w:t>
      </w:r>
      <w:proofErr w:type="spellStart"/>
      <w:r w:rsidR="00614292" w:rsidRPr="00841D46">
        <w:rPr>
          <w:sz w:val="24"/>
          <w:szCs w:val="24"/>
        </w:rPr>
        <w:t>д.Михалево</w:t>
      </w:r>
      <w:proofErr w:type="spellEnd"/>
      <w:r w:rsidR="00614292" w:rsidRPr="00841D46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частично расположен в охранной зоне газопроводов и систем газоснабжения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4807D008" w14:textId="77777777" w:rsidR="00841D46" w:rsidRPr="00406E0F" w:rsidRDefault="00841D46" w:rsidP="00841D46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Pr="00406E0F">
        <w:t xml:space="preserve">Договор заключается на </w:t>
      </w:r>
      <w:proofErr w:type="spellStart"/>
      <w:r w:rsidRPr="00406E0F">
        <w:t>срок</w:t>
      </w:r>
      <w:r w:rsidRPr="00D64E35">
        <w:t>_______</w:t>
      </w:r>
      <w:r w:rsidRPr="00406E0F">
        <w:t>лет</w:t>
      </w:r>
      <w:proofErr w:type="spellEnd"/>
      <w:r w:rsidRPr="00D64E35">
        <w:t>/</w:t>
      </w:r>
      <w:r w:rsidRPr="00406E0F">
        <w:t>месяцев</w:t>
      </w:r>
      <w:r w:rsidRPr="00D64E35">
        <w:t xml:space="preserve"> </w:t>
      </w:r>
      <w:proofErr w:type="spellStart"/>
      <w:r w:rsidRPr="00406E0F">
        <w:t>с</w:t>
      </w:r>
      <w:r w:rsidRPr="00D64E35">
        <w:t>_______</w:t>
      </w:r>
      <w:r w:rsidRPr="00406E0F">
        <w:t>по</w:t>
      </w:r>
      <w:proofErr w:type="spellEnd"/>
      <w:r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bookmarkStart w:id="3" w:name="_GoBack"/>
      <w:bookmarkEnd w:id="3"/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Федерального закона от 31.03.1999 № 69-ФЗ «О газоснабжении в Российской Федерации», Правил охраны газораспределительных сетей, утвержденных Постановлением Правительством Российской Федерации от 20.11.2000 № 878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</w:t>
      </w:r>
      <w:r w:rsidRPr="00406E0F">
        <w:lastRenderedPageBreak/>
        <w:t>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E604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E60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E604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04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авловский Посад, пл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D8C75FE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E604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E7B658E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36C31C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41D46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957B405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04D93" w14:textId="77777777" w:rsidR="004535BC" w:rsidRDefault="004535BC" w:rsidP="00195C19">
      <w:r>
        <w:separator/>
      </w:r>
    </w:p>
  </w:endnote>
  <w:endnote w:type="continuationSeparator" w:id="0">
    <w:p w14:paraId="0E157795" w14:textId="77777777" w:rsidR="004535BC" w:rsidRDefault="004535B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C48F8" w14:textId="77777777" w:rsidR="004535BC" w:rsidRDefault="004535BC" w:rsidP="00195C19">
      <w:r>
        <w:separator/>
      </w:r>
    </w:p>
  </w:footnote>
  <w:footnote w:type="continuationSeparator" w:id="0">
    <w:p w14:paraId="39C6EB66" w14:textId="77777777" w:rsidR="004535BC" w:rsidRDefault="004535B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35BC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1D46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6045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2EF24-984D-4F34-B9DC-6CE78479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ozu7</cp:lastModifiedBy>
  <cp:revision>4</cp:revision>
  <cp:lastPrinted>2022-02-16T11:57:00Z</cp:lastPrinted>
  <dcterms:created xsi:type="dcterms:W3CDTF">2023-10-16T12:55:00Z</dcterms:created>
  <dcterms:modified xsi:type="dcterms:W3CDTF">2023-10-16T12:56:00Z</dcterms:modified>
</cp:coreProperties>
</file>